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AF" w:rsidRPr="00362F0C" w:rsidRDefault="00E345AF" w:rsidP="00E345AF">
      <w:pPr>
        <w:rPr>
          <w:rFonts w:asciiTheme="minorEastAsia" w:eastAsiaTheme="minorEastAsia" w:hAnsiTheme="minorEastAsia"/>
          <w:szCs w:val="21"/>
        </w:rPr>
      </w:pPr>
      <w:r w:rsidRPr="00362F0C">
        <w:rPr>
          <w:rFonts w:asciiTheme="minorEastAsia" w:eastAsiaTheme="minorEastAsia" w:hAnsiTheme="minorEastAsia" w:hint="eastAsia"/>
          <w:szCs w:val="21"/>
        </w:rPr>
        <w:t>様式第</w:t>
      </w:r>
      <w:r w:rsidR="006F6FA0">
        <w:rPr>
          <w:rFonts w:asciiTheme="minorEastAsia" w:eastAsiaTheme="minorEastAsia" w:hAnsiTheme="minorEastAsia" w:hint="eastAsia"/>
          <w:szCs w:val="21"/>
        </w:rPr>
        <w:t>1</w:t>
      </w:r>
      <w:r w:rsidR="00541DA1">
        <w:rPr>
          <w:rFonts w:asciiTheme="minorEastAsia" w:eastAsiaTheme="minorEastAsia" w:hAnsiTheme="minorEastAsia" w:hint="eastAsia"/>
          <w:szCs w:val="21"/>
        </w:rPr>
        <w:t>1</w:t>
      </w:r>
      <w:r w:rsidRPr="00362F0C">
        <w:rPr>
          <w:rFonts w:asciiTheme="minorEastAsia" w:eastAsiaTheme="minorEastAsia" w:hAnsiTheme="minorEastAsia" w:hint="eastAsia"/>
          <w:szCs w:val="21"/>
        </w:rPr>
        <w:t>号</w:t>
      </w:r>
      <w:r w:rsidR="00225C19" w:rsidRPr="00362F0C">
        <w:rPr>
          <w:rFonts w:asciiTheme="minorEastAsia" w:eastAsiaTheme="minorEastAsia" w:hAnsiTheme="minorEastAsia" w:hint="eastAsia"/>
          <w:szCs w:val="21"/>
        </w:rPr>
        <w:t>（第</w:t>
      </w:r>
      <w:r w:rsidR="006F6FA0">
        <w:rPr>
          <w:rFonts w:asciiTheme="minorEastAsia" w:eastAsiaTheme="minorEastAsia" w:hAnsiTheme="minorEastAsia" w:hint="eastAsia"/>
          <w:szCs w:val="21"/>
        </w:rPr>
        <w:t>12</w:t>
      </w:r>
      <w:r w:rsidR="00225C19" w:rsidRPr="00362F0C">
        <w:rPr>
          <w:rFonts w:asciiTheme="minorEastAsia" w:eastAsiaTheme="minorEastAsia" w:hAnsiTheme="minorEastAsia" w:hint="eastAsia"/>
          <w:szCs w:val="21"/>
        </w:rPr>
        <w:t>条関係）</w:t>
      </w:r>
    </w:p>
    <w:p w:rsidR="00E345AF" w:rsidRPr="00362F0C" w:rsidRDefault="00E345AF" w:rsidP="00E345AF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E345AF" w:rsidRPr="00362F0C" w:rsidRDefault="00E345AF" w:rsidP="00E345AF">
      <w:pPr>
        <w:jc w:val="right"/>
        <w:rPr>
          <w:rFonts w:asciiTheme="minorEastAsia" w:eastAsiaTheme="minorEastAsia" w:hAnsiTheme="minorEastAsia"/>
          <w:szCs w:val="21"/>
        </w:rPr>
      </w:pPr>
      <w:r w:rsidRPr="00362F0C">
        <w:rPr>
          <w:rFonts w:asciiTheme="minorEastAsia" w:eastAsiaTheme="minorEastAsia" w:hAnsiTheme="minorEastAsia" w:hint="eastAsia"/>
          <w:szCs w:val="21"/>
        </w:rPr>
        <w:t xml:space="preserve">　　　年　　　月　　　日</w:t>
      </w:r>
    </w:p>
    <w:p w:rsidR="00E345AF" w:rsidRPr="00362F0C" w:rsidRDefault="006F6FA0" w:rsidP="00E345A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先）えびの市</w:t>
      </w:r>
      <w:r w:rsidR="00A23CB5">
        <w:rPr>
          <w:rFonts w:asciiTheme="minorEastAsia" w:eastAsiaTheme="minorEastAsia" w:hAnsiTheme="minorEastAsia" w:hint="eastAsia"/>
          <w:szCs w:val="21"/>
        </w:rPr>
        <w:t>福祉事務所長</w:t>
      </w:r>
    </w:p>
    <w:p w:rsidR="00E345AF" w:rsidRPr="00362F0C" w:rsidRDefault="00225C19" w:rsidP="00E345AF">
      <w:pPr>
        <w:wordWrap w:val="0"/>
        <w:spacing w:line="480" w:lineRule="auto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362F0C">
        <w:rPr>
          <w:rFonts w:asciiTheme="minorEastAsia" w:eastAsiaTheme="minorEastAsia" w:hAnsiTheme="minorEastAsia" w:hint="eastAsia"/>
          <w:szCs w:val="21"/>
          <w:u w:val="single"/>
        </w:rPr>
        <w:t>住　所</w:t>
      </w:r>
      <w:r w:rsidR="00E345AF" w:rsidRPr="00362F0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:rsidR="00E345AF" w:rsidRPr="00362F0C" w:rsidRDefault="00E345AF" w:rsidP="00E345AF">
      <w:pPr>
        <w:wordWrap w:val="0"/>
        <w:spacing w:line="480" w:lineRule="auto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362F0C">
        <w:rPr>
          <w:rFonts w:asciiTheme="minorEastAsia" w:eastAsiaTheme="minorEastAsia" w:hAnsiTheme="minorEastAsia" w:hint="eastAsia"/>
          <w:szCs w:val="21"/>
          <w:u w:val="single"/>
        </w:rPr>
        <w:t xml:space="preserve">保護者氏名　　　　　　　　　　　　　　　</w:t>
      </w:r>
      <w:r w:rsidR="007C79C4">
        <w:rPr>
          <w:rFonts w:asciiTheme="minorEastAsia" w:eastAsiaTheme="minorEastAsia" w:hAnsiTheme="minorEastAsia" w:hint="eastAsia"/>
          <w:szCs w:val="21"/>
          <w:u w:val="single"/>
        </w:rPr>
        <w:t>印</w:t>
      </w:r>
      <w:r w:rsidRPr="00362F0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:rsidR="00E345AF" w:rsidRPr="00362F0C" w:rsidRDefault="00E345AF" w:rsidP="00E345AF">
      <w:pPr>
        <w:wordWrap w:val="0"/>
        <w:spacing w:line="480" w:lineRule="auto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362F0C">
        <w:rPr>
          <w:rFonts w:asciiTheme="minorEastAsia" w:eastAsiaTheme="minorEastAsia" w:hAnsiTheme="minorEastAsia" w:hint="eastAsia"/>
          <w:szCs w:val="21"/>
          <w:u w:val="single"/>
        </w:rPr>
        <w:t xml:space="preserve">電話番号　　　　　　　　　　　　　　　　　　</w:t>
      </w:r>
    </w:p>
    <w:p w:rsidR="00616D19" w:rsidRPr="00362F0C" w:rsidRDefault="006C29FC" w:rsidP="00062219">
      <w:pPr>
        <w:ind w:firstLineChars="300" w:firstLine="69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教育・保育給付</w:t>
      </w:r>
      <w:r w:rsidR="00616D19" w:rsidRPr="00362F0C">
        <w:rPr>
          <w:rFonts w:asciiTheme="minorEastAsia" w:eastAsiaTheme="minorEastAsia" w:hAnsiTheme="minorEastAsia" w:hint="eastAsia"/>
          <w:kern w:val="0"/>
          <w:szCs w:val="21"/>
        </w:rPr>
        <w:t>認定内容変更届出書</w:t>
      </w:r>
    </w:p>
    <w:p w:rsidR="00E345AF" w:rsidRPr="00362F0C" w:rsidRDefault="00616D19" w:rsidP="00616D19">
      <w:pPr>
        <w:rPr>
          <w:rFonts w:asciiTheme="minorEastAsia" w:eastAsiaTheme="minorEastAsia" w:hAnsiTheme="minorEastAsia"/>
          <w:szCs w:val="21"/>
        </w:rPr>
      </w:pPr>
      <w:r w:rsidRPr="00362F0C">
        <w:rPr>
          <w:rFonts w:asciiTheme="minorEastAsia" w:eastAsiaTheme="minorEastAsia" w:hAnsiTheme="minorEastAsia" w:hint="eastAsia"/>
          <w:szCs w:val="21"/>
        </w:rPr>
        <w:t xml:space="preserve">　</w:t>
      </w:r>
      <w:r w:rsidR="006C29FC">
        <w:rPr>
          <w:rFonts w:asciiTheme="minorEastAsia" w:eastAsiaTheme="minorEastAsia" w:hAnsiTheme="minorEastAsia" w:hint="eastAsia"/>
          <w:szCs w:val="21"/>
        </w:rPr>
        <w:t>教育・保育給付</w:t>
      </w:r>
      <w:r w:rsidRPr="00362F0C">
        <w:rPr>
          <w:rFonts w:asciiTheme="minorEastAsia" w:eastAsiaTheme="minorEastAsia" w:hAnsiTheme="minorEastAsia" w:hint="eastAsia"/>
          <w:szCs w:val="21"/>
        </w:rPr>
        <w:t>認定を受けた内容に変更がありましたので、</w:t>
      </w:r>
      <w:r w:rsidR="00DB470A" w:rsidRPr="00362F0C">
        <w:rPr>
          <w:rFonts w:asciiTheme="minorEastAsia" w:eastAsiaTheme="minorEastAsia" w:hAnsiTheme="minorEastAsia" w:hint="eastAsia"/>
          <w:szCs w:val="21"/>
        </w:rPr>
        <w:t>次</w:t>
      </w:r>
      <w:r w:rsidR="00E345AF" w:rsidRPr="00362F0C">
        <w:rPr>
          <w:rFonts w:asciiTheme="minorEastAsia" w:eastAsiaTheme="minorEastAsia" w:hAnsiTheme="minorEastAsia" w:hint="eastAsia"/>
          <w:szCs w:val="21"/>
        </w:rPr>
        <w:t>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5924"/>
      </w:tblGrid>
      <w:tr w:rsidR="00E345AF" w:rsidRPr="00362F0C" w:rsidTr="006C29FC">
        <w:tc>
          <w:tcPr>
            <w:tcW w:w="2628" w:type="dxa"/>
            <w:vAlign w:val="center"/>
          </w:tcPr>
          <w:p w:rsidR="00E345AF" w:rsidRPr="00362F0C" w:rsidRDefault="00E345AF" w:rsidP="00E345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62F0C">
              <w:rPr>
                <w:rFonts w:asciiTheme="minorEastAsia" w:eastAsiaTheme="minorEastAsia" w:hAnsiTheme="minorEastAsia" w:hint="eastAsia"/>
                <w:szCs w:val="21"/>
              </w:rPr>
              <w:t>入所している児童の氏名及び生年月日</w:t>
            </w:r>
          </w:p>
        </w:tc>
        <w:tc>
          <w:tcPr>
            <w:tcW w:w="6074" w:type="dxa"/>
            <w:vAlign w:val="center"/>
          </w:tcPr>
          <w:p w:rsidR="00764BF5" w:rsidRPr="00362F0C" w:rsidRDefault="00764BF5" w:rsidP="00616D1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764BF5" w:rsidRPr="00362F0C" w:rsidRDefault="00764BF5" w:rsidP="00616D19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345AF" w:rsidRPr="00362F0C" w:rsidRDefault="00616D19" w:rsidP="00616D1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62F0C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D57041" w:rsidRPr="00362F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2F0C"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D57041" w:rsidRPr="00362F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2F0C">
              <w:rPr>
                <w:rFonts w:asciiTheme="minorEastAsia" w:hAnsiTheme="minorEastAsia" w:hint="eastAsia"/>
                <w:szCs w:val="21"/>
              </w:rPr>
              <w:t xml:space="preserve">　日生　　　歳</w:t>
            </w:r>
          </w:p>
        </w:tc>
      </w:tr>
      <w:tr w:rsidR="00E345AF" w:rsidRPr="00362F0C" w:rsidTr="006C29FC">
        <w:trPr>
          <w:trHeight w:val="994"/>
        </w:trPr>
        <w:tc>
          <w:tcPr>
            <w:tcW w:w="2628" w:type="dxa"/>
            <w:vAlign w:val="center"/>
          </w:tcPr>
          <w:p w:rsidR="00616D19" w:rsidRPr="00362F0C" w:rsidRDefault="00AF5716" w:rsidP="00AF571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支給</w:t>
            </w:r>
            <w:r w:rsidR="00AC2BB7" w:rsidRPr="00362F0C">
              <w:rPr>
                <w:rFonts w:asciiTheme="minorEastAsia" w:eastAsiaTheme="minorEastAsia" w:hAnsiTheme="minorEastAsia" w:hint="eastAsia"/>
                <w:szCs w:val="21"/>
              </w:rPr>
              <w:t>認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証</w:t>
            </w:r>
            <w:bookmarkStart w:id="0" w:name="_GoBack"/>
            <w:bookmarkEnd w:id="0"/>
            <w:r w:rsidR="00AC2BB7" w:rsidRPr="00362F0C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074" w:type="dxa"/>
          </w:tcPr>
          <w:p w:rsidR="00E345AF" w:rsidRPr="00362F0C" w:rsidRDefault="00E345AF" w:rsidP="00E345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5AF" w:rsidRPr="00362F0C" w:rsidTr="006C29FC">
        <w:trPr>
          <w:trHeight w:val="1263"/>
        </w:trPr>
        <w:tc>
          <w:tcPr>
            <w:tcW w:w="2628" w:type="dxa"/>
            <w:vAlign w:val="center"/>
          </w:tcPr>
          <w:p w:rsidR="00616D19" w:rsidRPr="00362F0C" w:rsidRDefault="001A5139" w:rsidP="00E345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62F0C">
              <w:rPr>
                <w:rFonts w:asciiTheme="minorEastAsia" w:eastAsiaTheme="minorEastAsia" w:hAnsiTheme="minorEastAsia" w:hint="eastAsia"/>
                <w:szCs w:val="21"/>
              </w:rPr>
              <w:t>変更内容</w:t>
            </w:r>
          </w:p>
        </w:tc>
        <w:tc>
          <w:tcPr>
            <w:tcW w:w="6074" w:type="dxa"/>
          </w:tcPr>
          <w:p w:rsidR="00E345AF" w:rsidRPr="00362F0C" w:rsidRDefault="00E345AF" w:rsidP="00E345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5AF" w:rsidRPr="00362F0C" w:rsidTr="006C29FC">
        <w:trPr>
          <w:trHeight w:val="1551"/>
        </w:trPr>
        <w:tc>
          <w:tcPr>
            <w:tcW w:w="2628" w:type="dxa"/>
            <w:vAlign w:val="center"/>
          </w:tcPr>
          <w:p w:rsidR="00616D19" w:rsidRPr="00362F0C" w:rsidRDefault="001A5139" w:rsidP="00E345A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62F0C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E345AF" w:rsidRPr="00362F0C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6074" w:type="dxa"/>
          </w:tcPr>
          <w:p w:rsidR="00E345AF" w:rsidRPr="00362F0C" w:rsidRDefault="00E345AF" w:rsidP="00E345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45AF" w:rsidRPr="00362F0C" w:rsidTr="006C29FC">
        <w:trPr>
          <w:trHeight w:val="708"/>
        </w:trPr>
        <w:tc>
          <w:tcPr>
            <w:tcW w:w="2628" w:type="dxa"/>
            <w:vAlign w:val="center"/>
          </w:tcPr>
          <w:p w:rsidR="00616D19" w:rsidRPr="00362F0C" w:rsidRDefault="006F6FA0" w:rsidP="006F6FA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事項発生日</w:t>
            </w:r>
          </w:p>
        </w:tc>
        <w:tc>
          <w:tcPr>
            <w:tcW w:w="6074" w:type="dxa"/>
            <w:vAlign w:val="center"/>
          </w:tcPr>
          <w:p w:rsidR="00E345AF" w:rsidRPr="00362F0C" w:rsidRDefault="006C29FC" w:rsidP="006C29FC">
            <w:pPr>
              <w:tabs>
                <w:tab w:val="left" w:pos="11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6F6FA0">
              <w:rPr>
                <w:rFonts w:asciiTheme="minorEastAsia" w:eastAsiaTheme="minorEastAsia" w:hAnsiTheme="minorEastAsia" w:hint="eastAsia"/>
                <w:szCs w:val="21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F6FA0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F6FA0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</w:p>
        </w:tc>
      </w:tr>
      <w:tr w:rsidR="006F6FA0" w:rsidRPr="00362F0C" w:rsidTr="006C29FC">
        <w:trPr>
          <w:trHeight w:val="1257"/>
        </w:trPr>
        <w:tc>
          <w:tcPr>
            <w:tcW w:w="2628" w:type="dxa"/>
            <w:vAlign w:val="center"/>
          </w:tcPr>
          <w:p w:rsidR="006F6FA0" w:rsidRPr="00362F0C" w:rsidRDefault="006C29FC" w:rsidP="006C29F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6074" w:type="dxa"/>
          </w:tcPr>
          <w:p w:rsidR="006F6FA0" w:rsidRPr="00362F0C" w:rsidRDefault="006F6FA0" w:rsidP="00E345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75C20" w:rsidRPr="00362F0C" w:rsidRDefault="00175C20" w:rsidP="00616D19">
      <w:pPr>
        <w:rPr>
          <w:szCs w:val="21"/>
        </w:rPr>
      </w:pPr>
    </w:p>
    <w:sectPr w:rsidR="00175C20" w:rsidRPr="00362F0C" w:rsidSect="00616D19">
      <w:pgSz w:w="11906" w:h="16838"/>
      <w:pgMar w:top="1985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F1" w:rsidRDefault="00964AF1" w:rsidP="00ED3597">
      <w:r>
        <w:separator/>
      </w:r>
    </w:p>
  </w:endnote>
  <w:endnote w:type="continuationSeparator" w:id="0">
    <w:p w:rsidR="00964AF1" w:rsidRDefault="00964AF1" w:rsidP="00ED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F1" w:rsidRDefault="00964AF1" w:rsidP="00ED3597">
      <w:r>
        <w:separator/>
      </w:r>
    </w:p>
  </w:footnote>
  <w:footnote w:type="continuationSeparator" w:id="0">
    <w:p w:rsidR="00964AF1" w:rsidRDefault="00964AF1" w:rsidP="00ED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97"/>
    <w:rsid w:val="00062219"/>
    <w:rsid w:val="000D50F1"/>
    <w:rsid w:val="00114C02"/>
    <w:rsid w:val="00175C20"/>
    <w:rsid w:val="0019447C"/>
    <w:rsid w:val="001A5139"/>
    <w:rsid w:val="00225C19"/>
    <w:rsid w:val="00257F51"/>
    <w:rsid w:val="002C1980"/>
    <w:rsid w:val="003425B7"/>
    <w:rsid w:val="00360C3A"/>
    <w:rsid w:val="00362F0C"/>
    <w:rsid w:val="003C523C"/>
    <w:rsid w:val="004051F4"/>
    <w:rsid w:val="00541DA1"/>
    <w:rsid w:val="005775A1"/>
    <w:rsid w:val="00603CCA"/>
    <w:rsid w:val="00616D19"/>
    <w:rsid w:val="006864DD"/>
    <w:rsid w:val="006C29FC"/>
    <w:rsid w:val="006F6FA0"/>
    <w:rsid w:val="00764BF5"/>
    <w:rsid w:val="00774AA9"/>
    <w:rsid w:val="007C79C4"/>
    <w:rsid w:val="008A48D4"/>
    <w:rsid w:val="00964AF1"/>
    <w:rsid w:val="009860B5"/>
    <w:rsid w:val="00A23CB5"/>
    <w:rsid w:val="00A425FC"/>
    <w:rsid w:val="00A91ABE"/>
    <w:rsid w:val="00AC2BB7"/>
    <w:rsid w:val="00AF5716"/>
    <w:rsid w:val="00B53913"/>
    <w:rsid w:val="00C75E06"/>
    <w:rsid w:val="00D57041"/>
    <w:rsid w:val="00DB470A"/>
    <w:rsid w:val="00E13F8F"/>
    <w:rsid w:val="00E345AF"/>
    <w:rsid w:val="00E42BED"/>
    <w:rsid w:val="00ED3597"/>
    <w:rsid w:val="00EF4D5C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2CFB2"/>
  <w15:docId w15:val="{CBA3B563-CF80-4010-9C09-58D93CF1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74AA9"/>
    <w:pPr>
      <w:jc w:val="center"/>
    </w:pPr>
  </w:style>
  <w:style w:type="paragraph" w:styleId="a4">
    <w:name w:val="Closing"/>
    <w:basedOn w:val="a"/>
    <w:semiHidden/>
    <w:rsid w:val="00774AA9"/>
    <w:pPr>
      <w:jc w:val="right"/>
    </w:pPr>
  </w:style>
  <w:style w:type="paragraph" w:styleId="a5">
    <w:name w:val="header"/>
    <w:basedOn w:val="a"/>
    <w:link w:val="a6"/>
    <w:uiPriority w:val="99"/>
    <w:unhideWhenUsed/>
    <w:rsid w:val="00ED3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5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3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597"/>
    <w:rPr>
      <w:kern w:val="2"/>
      <w:sz w:val="21"/>
      <w:szCs w:val="24"/>
    </w:rPr>
  </w:style>
  <w:style w:type="table" w:styleId="a9">
    <w:name w:val="Table Grid"/>
    <w:basedOn w:val="a1"/>
    <w:uiPriority w:val="59"/>
    <w:rsid w:val="00E345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1386-EEF7-473E-8E84-3A68FF66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城市認可保育所（園）退所届</vt:lpstr>
      <vt:lpstr>都城市認可保育所（園）退所届</vt:lpstr>
    </vt:vector>
  </TitlesOfParts>
  <Company>えびの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城市認可保育所（園）退所届</dc:title>
  <dc:creator>user</dc:creator>
  <cp:lastModifiedBy>基地・防災_原口(恵</cp:lastModifiedBy>
  <cp:revision>4</cp:revision>
  <cp:lastPrinted>2015-01-06T11:23:00Z</cp:lastPrinted>
  <dcterms:created xsi:type="dcterms:W3CDTF">2019-03-28T06:13:00Z</dcterms:created>
  <dcterms:modified xsi:type="dcterms:W3CDTF">2020-02-27T05:50:00Z</dcterms:modified>
</cp:coreProperties>
</file>